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3BE3883E" w:rsidR="00A50440" w:rsidRDefault="007A5B4A" w:rsidP="00A50440">
      <w:pPr>
        <w:pStyle w:val="Datum"/>
      </w:pPr>
      <w:r>
        <w:t>6</w:t>
      </w:r>
      <w:r w:rsidR="00F92ECA">
        <w:t xml:space="preserve">. </w:t>
      </w:r>
      <w:r>
        <w:t>8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180B1E80" w:rsidR="000115AD" w:rsidRPr="001121C8" w:rsidRDefault="00B260B2" w:rsidP="000115AD">
      <w:pPr>
        <w:pStyle w:val="Nzev"/>
      </w:pPr>
      <w:r>
        <w:t xml:space="preserve">Dovoz rostl </w:t>
      </w:r>
      <w:r w:rsidR="008E2E79">
        <w:t>rychlejším tempem</w:t>
      </w:r>
      <w:r>
        <w:t xml:space="preserve"> než vývoz</w:t>
      </w:r>
    </w:p>
    <w:p w14:paraId="033D34CE" w14:textId="4E4AF233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7A5B4A">
        <w:t>červen</w:t>
      </w:r>
      <w:r w:rsidR="00BD5426">
        <w:t xml:space="preserve"> </w:t>
      </w:r>
      <w:r w:rsidRPr="00B90F0D">
        <w:t>202</w:t>
      </w:r>
      <w:r w:rsidR="00502A6C">
        <w:t>5</w:t>
      </w:r>
    </w:p>
    <w:p w14:paraId="7C3512CB" w14:textId="1AF1660F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904D54">
        <w:rPr>
          <w:b/>
          <w:bCs/>
        </w:rPr>
        <w:t>červnu</w:t>
      </w:r>
      <w:r w:rsidRPr="61BCBBB3">
        <w:rPr>
          <w:b/>
          <w:bCs/>
        </w:rPr>
        <w:t xml:space="preserve"> bilance zahraničního obchodu se zbožím v běžných cenách </w:t>
      </w:r>
      <w:r w:rsidR="00C31994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7C0912">
        <w:rPr>
          <w:b/>
          <w:bCs/>
        </w:rPr>
        <w:t>26,3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7C0912">
        <w:rPr>
          <w:b/>
          <w:bCs/>
        </w:rPr>
        <w:t>4,2</w:t>
      </w:r>
      <w:r w:rsidR="00655E39">
        <w:rPr>
          <w:b/>
          <w:bCs/>
        </w:rPr>
        <w:t> </w:t>
      </w:r>
      <w:r w:rsidR="00C31994">
        <w:rPr>
          <w:b/>
          <w:bCs/>
        </w:rPr>
        <w:t>mld.</w:t>
      </w:r>
      <w:r w:rsidR="00655E39">
        <w:rPr>
          <w:b/>
          <w:bCs/>
        </w:rPr>
        <w:t> </w:t>
      </w:r>
      <w:r w:rsidR="00C31994">
        <w:rPr>
          <w:b/>
          <w:bCs/>
        </w:rPr>
        <w:t xml:space="preserve">Kč </w:t>
      </w:r>
      <w:r w:rsidR="007C0912">
        <w:rPr>
          <w:b/>
          <w:bCs/>
        </w:rPr>
        <w:t>nižší</w:t>
      </w:r>
      <w:r w:rsidRPr="61BCBBB3">
        <w:rPr>
          <w:b/>
          <w:bCs/>
        </w:rPr>
        <w:t>.</w:t>
      </w:r>
    </w:p>
    <w:p w14:paraId="1843F5A8" w14:textId="193AC463" w:rsidR="00CF0B94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7C0912" w:rsidRPr="007C0912">
        <w:rPr>
          <w:b/>
        </w:rPr>
        <w:t>ne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 xml:space="preserve">zejména </w:t>
      </w:r>
      <w:r w:rsidR="00D12D29">
        <w:t>přebytek</w:t>
      </w:r>
      <w:r w:rsidR="006D5356">
        <w:t xml:space="preserve"> obchodu</w:t>
      </w:r>
      <w:r w:rsidR="00CF0B94">
        <w:t xml:space="preserve"> s</w:t>
      </w:r>
      <w:r w:rsidR="007C0912">
        <w:t> kovodělnými výrobky</w:t>
      </w:r>
      <w:r w:rsidR="005D1987">
        <w:t>, který meziročně klesl</w:t>
      </w:r>
      <w:r w:rsidR="00CF0B94">
        <w:t xml:space="preserve"> o</w:t>
      </w:r>
      <w:r w:rsidR="000D2679">
        <w:t> </w:t>
      </w:r>
      <w:r w:rsidR="006A136C">
        <w:t>4,2</w:t>
      </w:r>
      <w:r w:rsidR="000D2679">
        <w:t> </w:t>
      </w:r>
      <w:r w:rsidR="00CF0B94">
        <w:t>mld.</w:t>
      </w:r>
      <w:r w:rsidR="000D2679">
        <w:t> </w:t>
      </w:r>
      <w:r w:rsidR="00CF0B94">
        <w:t>Kč</w:t>
      </w:r>
      <w:r w:rsidR="0001286B">
        <w:t>.</w:t>
      </w:r>
      <w:r w:rsidR="00D12D29">
        <w:t xml:space="preserve"> Deficit obchodu s</w:t>
      </w:r>
      <w:r w:rsidR="005D1987">
        <w:t> ropou a </w:t>
      </w:r>
      <w:r w:rsidR="006A136C">
        <w:t xml:space="preserve">zemním plynem </w:t>
      </w:r>
      <w:r w:rsidR="00D12D29">
        <w:t>se</w:t>
      </w:r>
      <w:r w:rsidR="00BE5E61">
        <w:t> </w:t>
      </w:r>
      <w:r w:rsidR="006A136C">
        <w:t>prohloubil</w:t>
      </w:r>
      <w:r w:rsidR="00D12D29">
        <w:t xml:space="preserve"> o</w:t>
      </w:r>
      <w:r w:rsidR="00BE5E61">
        <w:t> </w:t>
      </w:r>
      <w:r w:rsidR="006A136C">
        <w:t>4,0</w:t>
      </w:r>
      <w:r w:rsidR="00BE5E61">
        <w:t> </w:t>
      </w:r>
      <w:r w:rsidR="00E17310">
        <w:t>mld.</w:t>
      </w:r>
      <w:r w:rsidR="00BE5E61">
        <w:t> </w:t>
      </w:r>
      <w:r w:rsidR="00E17310">
        <w:t>Kč</w:t>
      </w:r>
      <w:r w:rsidR="0001286B">
        <w:t xml:space="preserve"> a</w:t>
      </w:r>
      <w:r w:rsidR="00442522">
        <w:t> </w:t>
      </w:r>
      <w:r w:rsidR="0001286B">
        <w:t>kladné saldo obchodu s</w:t>
      </w:r>
      <w:r w:rsidR="00442522">
        <w:t> </w:t>
      </w:r>
      <w:r w:rsidR="00FC37F2">
        <w:t>elektrickými</w:t>
      </w:r>
      <w:r w:rsidR="00442522">
        <w:t> </w:t>
      </w:r>
      <w:r w:rsidR="0001286B">
        <w:t>zařízeními kleslo o 3,0 mld. Kč.</w:t>
      </w:r>
    </w:p>
    <w:p w14:paraId="27C1174F" w14:textId="77777777" w:rsidR="00CF0B94" w:rsidRDefault="00CF0B94" w:rsidP="006D5356">
      <w:pPr>
        <w:keepNext/>
        <w:outlineLvl w:val="0"/>
      </w:pPr>
    </w:p>
    <w:p w14:paraId="2487A304" w14:textId="6ACA4625" w:rsidR="0001286B" w:rsidRDefault="007C0912" w:rsidP="00C77BE4">
      <w:pPr>
        <w:keepNext/>
        <w:outlineLvl w:val="0"/>
      </w:pPr>
      <w:r>
        <w:rPr>
          <w:b/>
          <w:bCs/>
        </w:rPr>
        <w:t>P</w:t>
      </w:r>
      <w:r w:rsidR="00E07068" w:rsidRPr="4E2F08CB">
        <w:rPr>
          <w:b/>
          <w:bCs/>
        </w:rPr>
        <w:t>říznivý vliv</w:t>
      </w:r>
      <w:r w:rsidR="00E07068">
        <w:t xml:space="preserve"> na celkovou bilanci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 xml:space="preserve">hlavně </w:t>
      </w:r>
      <w:r w:rsidR="0001286B">
        <w:t xml:space="preserve">vyšší přebytek </w:t>
      </w:r>
      <w:r w:rsidR="00F57E6E">
        <w:t xml:space="preserve">obchodu </w:t>
      </w:r>
      <w:r w:rsidR="0001286B">
        <w:t>s motorovými vozidly</w:t>
      </w:r>
      <w:r w:rsidR="00E17310">
        <w:t xml:space="preserve"> o</w:t>
      </w:r>
      <w:r w:rsidR="00BE5E61">
        <w:t> </w:t>
      </w:r>
      <w:r w:rsidR="0001286B">
        <w:t>8,3</w:t>
      </w:r>
      <w:r w:rsidR="00BE5E61">
        <w:t> </w:t>
      </w:r>
      <w:r w:rsidR="00E17310">
        <w:t>mld.</w:t>
      </w:r>
      <w:r w:rsidR="00BE5E61">
        <w:t> </w:t>
      </w:r>
      <w:r w:rsidR="00E17310">
        <w:t>Kč a</w:t>
      </w:r>
      <w:r w:rsidR="00BE5E61">
        <w:t> </w:t>
      </w:r>
      <w:r w:rsidR="0001286B">
        <w:t>ostatními dopravními prostředky o</w:t>
      </w:r>
      <w:r w:rsidR="00442522">
        <w:t> </w:t>
      </w:r>
      <w:r w:rsidR="0001286B">
        <w:t>4,6</w:t>
      </w:r>
      <w:r w:rsidR="00442522">
        <w:t> </w:t>
      </w:r>
      <w:r w:rsidR="0001286B">
        <w:t>mld.</w:t>
      </w:r>
      <w:r w:rsidR="00442522">
        <w:t> </w:t>
      </w:r>
      <w:r w:rsidR="0001286B">
        <w:t>Kč. Schodek obchodu rafinovanými ropnými produkty</w:t>
      </w:r>
      <w:r w:rsidR="00B260B2">
        <w:t xml:space="preserve"> se</w:t>
      </w:r>
      <w:r w:rsidR="00442522">
        <w:t> </w:t>
      </w:r>
      <w:r w:rsidR="00B260B2">
        <w:t>snížil o</w:t>
      </w:r>
      <w:r w:rsidR="00442522">
        <w:t> </w:t>
      </w:r>
      <w:r w:rsidR="00B260B2">
        <w:t>2,4</w:t>
      </w:r>
      <w:r w:rsidR="00442522">
        <w:t> </w:t>
      </w:r>
      <w:r w:rsidR="00B260B2">
        <w:t>mld.</w:t>
      </w:r>
      <w:r w:rsidR="00442522">
        <w:t> </w:t>
      </w:r>
      <w:r w:rsidR="00B260B2">
        <w:t>Kč.</w:t>
      </w:r>
    </w:p>
    <w:p w14:paraId="19F167EF" w14:textId="750B51AE" w:rsidR="005D4351" w:rsidRDefault="005D4351" w:rsidP="00E07068">
      <w:pPr>
        <w:keepNext/>
        <w:outlineLvl w:val="0"/>
      </w:pPr>
    </w:p>
    <w:p w14:paraId="245E52E5" w14:textId="4328DE33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904D54">
        <w:t>červnu</w:t>
      </w:r>
      <w:r w:rsidR="00AC6BC5">
        <w:t xml:space="preserve"> </w:t>
      </w:r>
      <w:r w:rsidR="00A50440">
        <w:t xml:space="preserve">meziročně </w:t>
      </w:r>
      <w:r w:rsidR="00D12D29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953A2B">
        <w:t>2,8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953A2B">
        <w:t>zvětšil</w:t>
      </w:r>
      <w:r w:rsidR="009634B1">
        <w:t xml:space="preserve"> </w:t>
      </w:r>
      <w:r w:rsidR="00A50440">
        <w:t>o</w:t>
      </w:r>
      <w:r w:rsidR="00003D63">
        <w:t> </w:t>
      </w:r>
      <w:r w:rsidR="00953A2B">
        <w:t>4,2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74B9F4C3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D12D29">
        <w:rPr>
          <w:rFonts w:cs="Arial"/>
          <w:szCs w:val="18"/>
        </w:rPr>
        <w:t>vzrost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953A2B">
        <w:rPr>
          <w:rFonts w:cs="Arial"/>
          <w:szCs w:val="18"/>
        </w:rPr>
        <w:t>7,4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953A2B">
        <w:rPr>
          <w:rFonts w:cs="Arial"/>
          <w:szCs w:val="18"/>
        </w:rPr>
        <w:t>416,1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A6777F">
        <w:rPr>
          <w:rFonts w:cs="Arial"/>
          <w:szCs w:val="18"/>
        </w:rPr>
        <w:t>zvýšil</w:t>
      </w:r>
      <w:r w:rsidR="00084A51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953A2B">
        <w:rPr>
          <w:rFonts w:cs="Arial"/>
          <w:szCs w:val="18"/>
        </w:rPr>
        <w:t>9,2</w:t>
      </w:r>
      <w:r w:rsidR="00A6777F">
        <w:rPr>
          <w:rFonts w:cs="Arial"/>
          <w:szCs w:val="18"/>
        </w:rPr>
        <w:t xml:space="preserve"> % na </w:t>
      </w:r>
      <w:r w:rsidR="00953A2B">
        <w:rPr>
          <w:rFonts w:cs="Arial"/>
          <w:szCs w:val="18"/>
        </w:rPr>
        <w:t>389,8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904D54">
        <w:rPr>
          <w:rFonts w:cs="Arial"/>
          <w:szCs w:val="18"/>
        </w:rPr>
        <w:t>Červen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 xml:space="preserve">měl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904D54">
        <w:rPr>
          <w:rFonts w:cs="Arial"/>
          <w:szCs w:val="18"/>
        </w:rPr>
        <w:t>více</w:t>
      </w:r>
      <w:r w:rsidR="0070422C">
        <w:rPr>
          <w:rFonts w:cs="Arial"/>
          <w:szCs w:val="18"/>
        </w:rPr>
        <w:t xml:space="preserve"> než </w:t>
      </w:r>
      <w:r w:rsidR="00904D54">
        <w:rPr>
          <w:rFonts w:cs="Arial"/>
          <w:szCs w:val="18"/>
        </w:rPr>
        <w:t>červ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563FFEFC" w14:textId="06417EF7" w:rsidR="004E14E3" w:rsidRDefault="004E14E3" w:rsidP="00A50440"/>
    <w:p w14:paraId="18E188F0" w14:textId="76FA198E" w:rsidR="003835B7" w:rsidRPr="00FB0CEA" w:rsidRDefault="005F0042" w:rsidP="003835B7">
      <w:r>
        <w:t>„</w:t>
      </w:r>
      <w:r w:rsidR="00096956" w:rsidRPr="00096956">
        <w:rPr>
          <w:i/>
        </w:rPr>
        <w:t>Téměř 30 % červ</w:t>
      </w:r>
      <w:r w:rsidR="00550085">
        <w:rPr>
          <w:i/>
        </w:rPr>
        <w:t>nového vývozu představoval export</w:t>
      </w:r>
      <w:bookmarkStart w:id="0" w:name="_GoBack"/>
      <w:bookmarkEnd w:id="0"/>
      <w:r w:rsidR="00096956" w:rsidRPr="00096956">
        <w:rPr>
          <w:i/>
        </w:rPr>
        <w:t xml:space="preserve"> motorových vozidel a jejich dílů, který meziročně vzrostl o</w:t>
      </w:r>
      <w:r w:rsidR="00535FD1">
        <w:rPr>
          <w:i/>
        </w:rPr>
        <w:t> </w:t>
      </w:r>
      <w:r w:rsidR="00096956" w:rsidRPr="00096956">
        <w:rPr>
          <w:i/>
        </w:rPr>
        <w:t>více než 14</w:t>
      </w:r>
      <w:r w:rsidR="00535FD1">
        <w:rPr>
          <w:i/>
        </w:rPr>
        <w:t> </w:t>
      </w:r>
      <w:r w:rsidR="00096956" w:rsidRPr="00096956">
        <w:rPr>
          <w:i/>
        </w:rPr>
        <w:t>mld.</w:t>
      </w:r>
      <w:r w:rsidR="00535FD1">
        <w:rPr>
          <w:i/>
        </w:rPr>
        <w:t> </w:t>
      </w:r>
      <w:r w:rsidR="00096956" w:rsidRPr="00096956">
        <w:rPr>
          <w:i/>
        </w:rPr>
        <w:t>Kč. Největší část tohoto vývozu směřovala do</w:t>
      </w:r>
      <w:r w:rsidR="00535FD1">
        <w:rPr>
          <w:i/>
        </w:rPr>
        <w:t> </w:t>
      </w:r>
      <w:r w:rsidR="00096956" w:rsidRPr="00096956">
        <w:rPr>
          <w:i/>
        </w:rPr>
        <w:t>Německa, dále pak do</w:t>
      </w:r>
      <w:r w:rsidR="00535FD1">
        <w:rPr>
          <w:i/>
        </w:rPr>
        <w:t> </w:t>
      </w:r>
      <w:r w:rsidR="00096956" w:rsidRPr="00096956">
        <w:rPr>
          <w:i/>
        </w:rPr>
        <w:t>Spojeného království, Francie, Polska a</w:t>
      </w:r>
      <w:r w:rsidR="00535FD1">
        <w:rPr>
          <w:i/>
        </w:rPr>
        <w:t> </w:t>
      </w:r>
      <w:r w:rsidR="00096956" w:rsidRPr="00096956">
        <w:rPr>
          <w:i/>
        </w:rPr>
        <w:t>na</w:t>
      </w:r>
      <w:r w:rsidR="00535FD1">
        <w:rPr>
          <w:i/>
        </w:rPr>
        <w:t> </w:t>
      </w:r>
      <w:r w:rsidR="00096956" w:rsidRPr="00096956">
        <w:rPr>
          <w:i/>
        </w:rPr>
        <w:t>Slovensko</w:t>
      </w:r>
      <w:r w:rsidR="006F4FFC" w:rsidRPr="003C4384">
        <w:rPr>
          <w:i/>
        </w:rPr>
        <w:t>,“</w:t>
      </w:r>
      <w:r w:rsidR="006F4FFC">
        <w:t xml:space="preserve"> </w:t>
      </w:r>
      <w:r w:rsidR="00096956" w:rsidRPr="004E14E3">
        <w:t xml:space="preserve">říká </w:t>
      </w:r>
      <w:r w:rsidR="00096956">
        <w:t>Jana Mazánková</w:t>
      </w:r>
      <w:r w:rsidR="00096956" w:rsidRPr="004E14E3">
        <w:t xml:space="preserve">, </w:t>
      </w:r>
      <w:r w:rsidR="00096956">
        <w:t>vedoucí oddělení obchodní bilance</w:t>
      </w:r>
      <w:r w:rsidR="00096956" w:rsidRPr="004E14E3">
        <w:t xml:space="preserve"> ČSÚ</w:t>
      </w:r>
      <w:r w:rsidR="00442522"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04974658" w14:textId="5E51A8B4" w:rsidR="00A50440" w:rsidRDefault="000F0484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="00953A2B">
        <w:rPr>
          <w:rFonts w:cs="Arial"/>
          <w:szCs w:val="18"/>
        </w:rPr>
        <w:t>zvýšil</w:t>
      </w:r>
      <w:r w:rsidR="009B5A8E" w:rsidRPr="0057506D">
        <w:rPr>
          <w:rFonts w:cs="Arial"/>
          <w:b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9B088B">
        <w:rPr>
          <w:rFonts w:cs="Arial"/>
          <w:szCs w:val="18"/>
        </w:rPr>
        <w:t>1,1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5D4351">
        <w:rPr>
          <w:rFonts w:cs="Arial"/>
          <w:szCs w:val="18"/>
        </w:rPr>
        <w:t xml:space="preserve"> a</w:t>
      </w:r>
      <w:r w:rsidR="00C2314B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9B088B">
        <w:rPr>
          <w:rFonts w:cs="Arial"/>
          <w:szCs w:val="18"/>
        </w:rPr>
        <w:t>0,4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25E376C5" w:rsidR="003A5700" w:rsidRDefault="003A5700" w:rsidP="003A5700">
      <w:pPr>
        <w:spacing w:after="240"/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FB1644">
        <w:rPr>
          <w:rFonts w:cs="Arial"/>
          <w:b/>
          <w:szCs w:val="18"/>
        </w:rPr>
        <w:t>červ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953A2B">
        <w:rPr>
          <w:rFonts w:cs="Arial"/>
          <w:szCs w:val="18"/>
        </w:rPr>
        <w:t>138,3</w:t>
      </w:r>
      <w:r w:rsidRPr="00FB0CEA">
        <w:rPr>
          <w:rFonts w:cs="Arial"/>
          <w:szCs w:val="18"/>
        </w:rPr>
        <w:t xml:space="preserve"> mld. Kč, což představovalo meziroční </w:t>
      </w:r>
      <w:r w:rsidR="00BD6BD9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953A2B">
        <w:rPr>
          <w:rFonts w:cs="Arial"/>
          <w:szCs w:val="18"/>
        </w:rPr>
        <w:t>16,5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953A2B">
        <w:rPr>
          <w:rFonts w:cs="Arial"/>
          <w:szCs w:val="18"/>
        </w:rPr>
        <w:t>4,4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953A2B">
        <w:rPr>
          <w:rFonts w:cs="Arial"/>
          <w:szCs w:val="18"/>
        </w:rPr>
        <w:t>5</w:t>
      </w:r>
      <w:r w:rsidR="00D12D29">
        <w:rPr>
          <w:rFonts w:cs="Arial"/>
          <w:szCs w:val="18"/>
        </w:rPr>
        <w:t>,4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7777777" w:rsidR="003A5700" w:rsidRDefault="003A5700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EF8DB22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4</w:t>
      </w:r>
      <w:r w:rsidR="00324E82">
        <w:rPr>
          <w:rFonts w:eastAsia="Arial" w:cs="Arial"/>
          <w:b/>
          <w:bCs/>
          <w:i/>
          <w:iCs/>
        </w:rPr>
        <w:t xml:space="preserve"> a 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1D2C51AD" w:rsidR="00F92ECA" w:rsidRDefault="00A50440" w:rsidP="001D7FCC">
      <w:pPr>
        <w:ind w:left="3600" w:hanging="3600"/>
        <w:jc w:val="left"/>
        <w:rPr>
          <w:rStyle w:val="Hypertextovodkaz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5A8F1CF7" w14:textId="1F206FCA" w:rsidR="00C727B4" w:rsidRPr="00740DCF" w:rsidRDefault="00C727B4" w:rsidP="00C727B4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5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484627C6" w14:textId="3F5716AF" w:rsidR="00C727B4" w:rsidRPr="001D7FCC" w:rsidRDefault="00550085" w:rsidP="00C727B4">
      <w:pPr>
        <w:ind w:left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hyperlink r:id="rId16" w:history="1">
        <w:r w:rsidR="00C727B4"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</w:p>
    <w:p w14:paraId="5B93E215" w14:textId="283BD9CC" w:rsidR="007054EC" w:rsidRDefault="00C701C2" w:rsidP="00C701C2">
      <w:pPr>
        <w:ind w:left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74841291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C727B4">
        <w:rPr>
          <w:rFonts w:eastAsia="Arial"/>
          <w:b w:val="0"/>
          <w:i/>
          <w:iCs/>
          <w:szCs w:val="18"/>
        </w:rPr>
        <w:t>8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C727B4">
        <w:rPr>
          <w:rFonts w:eastAsia="Arial"/>
          <w:b w:val="0"/>
          <w:i/>
          <w:iCs/>
          <w:szCs w:val="18"/>
        </w:rPr>
        <w:t>9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F517" w14:textId="77777777" w:rsidR="00E96F75" w:rsidRDefault="00E96F75" w:rsidP="00BA6370">
      <w:r>
        <w:separator/>
      </w:r>
    </w:p>
  </w:endnote>
  <w:endnote w:type="continuationSeparator" w:id="0">
    <w:p w14:paraId="32A6FF44" w14:textId="77777777" w:rsidR="00E96F75" w:rsidRDefault="00E96F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5983A69E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55008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5983A69E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55008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AAB6" w14:textId="77777777" w:rsidR="00E96F75" w:rsidRDefault="00E96F75" w:rsidP="00BA6370">
      <w:r>
        <w:separator/>
      </w:r>
    </w:p>
  </w:footnote>
  <w:footnote w:type="continuationSeparator" w:id="0">
    <w:p w14:paraId="314C80C3" w14:textId="77777777" w:rsidR="00E96F75" w:rsidRDefault="00E96F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0D3E"/>
    <w:rsid w:val="00001211"/>
    <w:rsid w:val="00003D63"/>
    <w:rsid w:val="00005488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2020F"/>
    <w:rsid w:val="000204BD"/>
    <w:rsid w:val="00022FE0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24EF"/>
    <w:rsid w:val="00092572"/>
    <w:rsid w:val="00095E98"/>
    <w:rsid w:val="000962CE"/>
    <w:rsid w:val="0009682E"/>
    <w:rsid w:val="00096956"/>
    <w:rsid w:val="00096D6C"/>
    <w:rsid w:val="00097164"/>
    <w:rsid w:val="0009725A"/>
    <w:rsid w:val="00097CAA"/>
    <w:rsid w:val="000A16C9"/>
    <w:rsid w:val="000A2BF7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DE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1B62"/>
    <w:rsid w:val="0038282A"/>
    <w:rsid w:val="00382DB3"/>
    <w:rsid w:val="0038337C"/>
    <w:rsid w:val="003835B7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2D3B"/>
    <w:rsid w:val="003B44D4"/>
    <w:rsid w:val="003B52B0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2522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5FD1"/>
    <w:rsid w:val="005379A4"/>
    <w:rsid w:val="005414A9"/>
    <w:rsid w:val="00543B17"/>
    <w:rsid w:val="00544E2B"/>
    <w:rsid w:val="00545FB3"/>
    <w:rsid w:val="00546001"/>
    <w:rsid w:val="00546FE2"/>
    <w:rsid w:val="00550085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624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4FFC"/>
    <w:rsid w:val="006F6351"/>
    <w:rsid w:val="006F64AF"/>
    <w:rsid w:val="00700BBA"/>
    <w:rsid w:val="00702114"/>
    <w:rsid w:val="00703E75"/>
    <w:rsid w:val="0070422C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7EAD"/>
    <w:rsid w:val="00734AB0"/>
    <w:rsid w:val="00740414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10F3B"/>
    <w:rsid w:val="00811424"/>
    <w:rsid w:val="00813DDD"/>
    <w:rsid w:val="0081599A"/>
    <w:rsid w:val="00817131"/>
    <w:rsid w:val="00817DB5"/>
    <w:rsid w:val="00823B85"/>
    <w:rsid w:val="00826F19"/>
    <w:rsid w:val="00831959"/>
    <w:rsid w:val="00831B1B"/>
    <w:rsid w:val="00834597"/>
    <w:rsid w:val="00835470"/>
    <w:rsid w:val="0084039D"/>
    <w:rsid w:val="0084574A"/>
    <w:rsid w:val="00846638"/>
    <w:rsid w:val="00847646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A63"/>
    <w:rsid w:val="008E2E79"/>
    <w:rsid w:val="008E2E7A"/>
    <w:rsid w:val="008E3875"/>
    <w:rsid w:val="008E482E"/>
    <w:rsid w:val="008E4FE3"/>
    <w:rsid w:val="008E5F79"/>
    <w:rsid w:val="008E65D3"/>
    <w:rsid w:val="008F385B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3A2B"/>
    <w:rsid w:val="009541EB"/>
    <w:rsid w:val="00956B5B"/>
    <w:rsid w:val="00956BB1"/>
    <w:rsid w:val="00957A68"/>
    <w:rsid w:val="00957CA0"/>
    <w:rsid w:val="009634B1"/>
    <w:rsid w:val="0096472C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88B"/>
    <w:rsid w:val="009B285D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D2658"/>
    <w:rsid w:val="009D4AE9"/>
    <w:rsid w:val="009E00A9"/>
    <w:rsid w:val="009E0E52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57612"/>
    <w:rsid w:val="00A60B29"/>
    <w:rsid w:val="00A611CD"/>
    <w:rsid w:val="00A61432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C36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77F5"/>
    <w:rsid w:val="00BB46FF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3D82"/>
    <w:rsid w:val="00BE5E61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156F"/>
    <w:rsid w:val="00D215E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4D42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17310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6D9B"/>
    <w:rsid w:val="00ED7BF1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4579"/>
    <w:rsid w:val="00FB687C"/>
    <w:rsid w:val="00FB6CB7"/>
    <w:rsid w:val="00FB6CF9"/>
    <w:rsid w:val="00FB7E2F"/>
    <w:rsid w:val="00FC28C8"/>
    <w:rsid w:val="00FC3509"/>
    <w:rsid w:val="00FC37F2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aktualni-produkt/413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fontTable" Target="fontTable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6f5a4aca-455c-4012-a902-4d97d6c174df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28f9d59-8e8c-47b3-82f3-fb176171be5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B30DD-DB10-4091-BF4F-F8DE02E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2</cp:revision>
  <cp:lastPrinted>2025-05-02T08:06:00Z</cp:lastPrinted>
  <dcterms:created xsi:type="dcterms:W3CDTF">2025-08-05T07:29:00Z</dcterms:created>
  <dcterms:modified xsi:type="dcterms:W3CDTF">2025-08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